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F35FFF" w:rsidRDefault="00FF6614" w:rsidP="009959F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9959FD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185E79" w:rsidRPr="00F333EF" w:rsidRDefault="00F85243" w:rsidP="009959FD">
      <w:pPr>
        <w:tabs>
          <w:tab w:val="left" w:pos="8640"/>
        </w:tabs>
        <w:ind w:left="-180" w:firstLine="180"/>
        <w:jc w:val="center"/>
        <w:rPr>
          <w:rFonts w:ascii="Myriad Pro Cond" w:eastAsia="Adobe Fan Heiti Std B" w:hAnsi="Myriad Pro Cond"/>
          <w:b/>
          <w:sz w:val="32"/>
          <w:szCs w:val="32"/>
        </w:rPr>
        <w:sectPr w:rsidR="00185E79" w:rsidRPr="00F333E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proofErr w:type="spellStart"/>
      <w:r w:rsidRPr="00F333EF">
        <w:rPr>
          <w:rFonts w:ascii="Myriad Pro Cond" w:eastAsia="Adobe Fan Heiti Std B" w:hAnsi="Myriad Pro Cond"/>
          <w:b/>
          <w:sz w:val="32"/>
          <w:szCs w:val="32"/>
        </w:rPr>
        <w:t>Прайс-лист</w:t>
      </w:r>
      <w:r w:rsidR="00EA306E" w:rsidRPr="00FF6614">
        <w:rPr>
          <w:rFonts w:ascii="Myriad Pro Cond" w:eastAsia="Gungsuh" w:hAnsi="Myriad Pro Cond"/>
          <w:color w:val="000000"/>
          <w:spacing w:val="-20"/>
          <w:sz w:val="32"/>
          <w:szCs w:val="32"/>
        </w:rPr>
        <w:t>СЕРОТОНИН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508"/>
        <w:gridCol w:w="829"/>
      </w:tblGrid>
      <w:tr w:rsidR="000662EC" w:rsidRPr="00F35FFF" w:rsidTr="008F702E">
        <w:trPr>
          <w:trHeight w:val="437"/>
        </w:trPr>
        <w:tc>
          <w:tcPr>
            <w:tcW w:w="993" w:type="dxa"/>
          </w:tcPr>
          <w:p w:rsidR="003D4E8A" w:rsidRPr="00F35FFF" w:rsidRDefault="003D4E8A" w:rsidP="003C6F76">
            <w:pPr>
              <w:ind w:right="-250"/>
            </w:pPr>
            <w:r w:rsidRPr="00F35FFF">
              <w:lastRenderedPageBreak/>
              <w:t>артикул</w:t>
            </w:r>
          </w:p>
          <w:p w:rsidR="000662EC" w:rsidRPr="00F35FFF" w:rsidRDefault="000662EC" w:rsidP="003C6F76">
            <w:pPr>
              <w:ind w:right="-250"/>
            </w:pPr>
          </w:p>
        </w:tc>
        <w:tc>
          <w:tcPr>
            <w:tcW w:w="8508" w:type="dxa"/>
          </w:tcPr>
          <w:p w:rsidR="000662EC" w:rsidRPr="00F35FFF" w:rsidRDefault="000662EC" w:rsidP="003C6F76">
            <w:r w:rsidRPr="00F35FFF">
              <w:t>наименование товара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 xml:space="preserve">цена, </w:t>
            </w:r>
            <w:proofErr w:type="spellStart"/>
            <w:r w:rsidRPr="00F35FFF">
              <w:t>руб</w:t>
            </w:r>
            <w:proofErr w:type="spellEnd"/>
          </w:p>
        </w:tc>
      </w:tr>
      <w:tr w:rsidR="006D1340" w:rsidRPr="00F35FFF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ind w:left="1980"/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rPr>
                <w:b/>
              </w:rPr>
            </w:pPr>
            <w:r w:rsidRPr="00F35FFF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/>
        </w:tc>
      </w:tr>
      <w:tr w:rsidR="006B52C4" w:rsidRPr="000C4BA5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BD3F39" w:rsidRDefault="0031780F" w:rsidP="003C6F76">
            <w:pPr>
              <w:rPr>
                <w:color w:val="00B050"/>
              </w:rPr>
            </w:pPr>
            <w:hyperlink r:id="rId8" w:history="1">
              <w:r w:rsidR="006B52C4" w:rsidRPr="0031780F">
                <w:rPr>
                  <w:rStyle w:val="a5"/>
                </w:rPr>
                <w:t>С_003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3C6F76">
            <w:pPr>
              <w:rPr>
                <w:color w:val="FF0000"/>
              </w:rPr>
            </w:pPr>
            <w:r w:rsidRPr="000C4BA5">
              <w:rPr>
                <w:color w:val="00B050"/>
              </w:rPr>
              <w:t xml:space="preserve">Вязаный </w:t>
            </w:r>
            <w:proofErr w:type="spellStart"/>
            <w:r w:rsidRPr="000C4BA5">
              <w:rPr>
                <w:color w:val="00B050"/>
              </w:rPr>
              <w:t>топ-трансформер</w:t>
            </w:r>
            <w:proofErr w:type="spellEnd"/>
            <w:r w:rsidRPr="000C4BA5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</w:t>
            </w:r>
            <w:proofErr w:type="spellStart"/>
            <w:r w:rsidRPr="000C4BA5">
              <w:rPr>
                <w:color w:val="00B050"/>
              </w:rPr>
              <w:t>швы-рулики</w:t>
            </w:r>
            <w:proofErr w:type="spellEnd"/>
            <w:r w:rsidRPr="000C4BA5">
              <w:rPr>
                <w:color w:val="00B050"/>
              </w:rPr>
              <w:t xml:space="preserve"> наружу, </w:t>
            </w:r>
            <w:r w:rsidRPr="00014CE4">
              <w:rPr>
                <w:color w:val="7030A0"/>
              </w:rPr>
              <w:t xml:space="preserve">цвет белый/серебро </w:t>
            </w:r>
            <w:r w:rsidRPr="000C4BA5">
              <w:rPr>
                <w:i/>
                <w:color w:val="00B050"/>
              </w:rPr>
              <w:t>(лицо – 1белый Лилия, изнанка – 2серебро Нежность)</w:t>
            </w:r>
            <w:r w:rsidRPr="000C4BA5">
              <w:rPr>
                <w:color w:val="00B050"/>
              </w:rPr>
              <w:t xml:space="preserve">, </w:t>
            </w:r>
            <w:r w:rsidRPr="000C4BA5">
              <w:rPr>
                <w:b/>
                <w:color w:val="00B050"/>
              </w:rPr>
              <w:t>3 нити</w:t>
            </w:r>
            <w:r w:rsidRPr="000C4BA5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0C4BA5">
              <w:rPr>
                <w:color w:val="FF0000"/>
              </w:rPr>
              <w:t>300гр, к=11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>Можно носить вверх ногами: получится приталенный с большим воротником, длина 45см.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0C4BA5">
              <w:rPr>
                <w:color w:val="00B050"/>
              </w:rPr>
              <w:t>рулики-швы</w:t>
            </w:r>
            <w:proofErr w:type="spellEnd"/>
            <w:r w:rsidRPr="000C4BA5">
              <w:rPr>
                <w:color w:val="00B050"/>
              </w:rPr>
              <w:t xml:space="preserve"> светлы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076BB3">
            <w:pPr>
              <w:rPr>
                <w:color w:val="00B050"/>
              </w:rPr>
            </w:pPr>
            <w:r w:rsidRPr="000C4BA5">
              <w:rPr>
                <w:color w:val="00B050"/>
              </w:rPr>
              <w:t>4</w:t>
            </w:r>
            <w:r w:rsidR="00076BB3">
              <w:rPr>
                <w:color w:val="00B050"/>
              </w:rPr>
              <w:t>4</w:t>
            </w:r>
            <w:r w:rsidRPr="000C4BA5">
              <w:rPr>
                <w:color w:val="00B050"/>
              </w:rPr>
              <w:t>00</w:t>
            </w:r>
          </w:p>
        </w:tc>
      </w:tr>
      <w:tr w:rsidR="00535A13" w:rsidRPr="00535A13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31780F" w:rsidP="003C6F76">
            <w:pPr>
              <w:rPr>
                <w:color w:val="00B050"/>
              </w:rPr>
            </w:pPr>
            <w:hyperlink r:id="rId9" w:history="1">
              <w:r w:rsidR="00B657D0" w:rsidRPr="0031780F">
                <w:rPr>
                  <w:rStyle w:val="a5"/>
                </w:rPr>
                <w:t>С_004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5F1D07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Вязаный </w:t>
            </w:r>
            <w:proofErr w:type="spellStart"/>
            <w:r w:rsidRPr="00535A13">
              <w:rPr>
                <w:color w:val="00B050"/>
              </w:rPr>
              <w:t>т</w:t>
            </w:r>
            <w:r w:rsidR="00B657D0" w:rsidRPr="00535A13">
              <w:rPr>
                <w:color w:val="00B050"/>
              </w:rPr>
              <w:t>оп-трансформер</w:t>
            </w:r>
            <w:proofErr w:type="spellEnd"/>
            <w:r w:rsidR="00B657D0" w:rsidRPr="00535A13">
              <w:rPr>
                <w:color w:val="00B050"/>
              </w:rPr>
              <w:t xml:space="preserve"> приталенный с капюшоном, с карманом-кенгуру спереди, </w:t>
            </w:r>
            <w:proofErr w:type="spellStart"/>
            <w:r w:rsidR="00B657D0" w:rsidRPr="00535A13">
              <w:rPr>
                <w:color w:val="00B050"/>
              </w:rPr>
              <w:t>швы-рулики</w:t>
            </w:r>
            <w:proofErr w:type="spellEnd"/>
            <w:r w:rsidR="00B657D0" w:rsidRPr="00535A13">
              <w:rPr>
                <w:color w:val="00B050"/>
              </w:rPr>
              <w:t xml:space="preserve"> наружу, </w:t>
            </w:r>
            <w:r w:rsidR="00B657D0" w:rsidRPr="00D804E2">
              <w:rPr>
                <w:color w:val="7030A0"/>
              </w:rPr>
              <w:t xml:space="preserve">цвет белый/серебро </w:t>
            </w:r>
            <w:r w:rsidR="00B657D0" w:rsidRPr="00535A13">
              <w:rPr>
                <w:i/>
                <w:color w:val="00B050"/>
              </w:rPr>
              <w:t xml:space="preserve">(лицо – 2белый Лилия, изнанка – 1серебро Нежность), </w:t>
            </w:r>
            <w:r w:rsidR="00B657D0" w:rsidRPr="00535A13">
              <w:rPr>
                <w:b/>
                <w:color w:val="00B050"/>
              </w:rPr>
              <w:t>3 нити</w:t>
            </w:r>
            <w:r w:rsidR="00B657D0" w:rsidRPr="00535A13">
              <w:rPr>
                <w:color w:val="00B050"/>
              </w:rPr>
              <w:t xml:space="preserve">, р.44-48, длина 45см, 67мерсеризованный хлопок, 19хлопок, 14вискоза. </w:t>
            </w:r>
            <w:r w:rsidR="00B657D0" w:rsidRPr="00535A13">
              <w:rPr>
                <w:color w:val="FF0000"/>
              </w:rPr>
              <w:t>300гр, к=11</w:t>
            </w:r>
          </w:p>
          <w:p w:rsidR="00B657D0" w:rsidRPr="00535A13" w:rsidRDefault="00B657D0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Можно носить вверх ногами: получится свободный силуэт с острым </w:t>
            </w:r>
            <w:proofErr w:type="spellStart"/>
            <w:r w:rsidRPr="00535A13">
              <w:rPr>
                <w:color w:val="00B050"/>
              </w:rPr>
              <w:t>тюрнюром</w:t>
            </w:r>
            <w:proofErr w:type="spellEnd"/>
            <w:r w:rsidRPr="00535A13">
              <w:rPr>
                <w:color w:val="00B050"/>
              </w:rPr>
              <w:t xml:space="preserve">, длина по спинке 65с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B657D0" w:rsidP="00076BB3">
            <w:pPr>
              <w:rPr>
                <w:color w:val="00B050"/>
              </w:rPr>
            </w:pPr>
            <w:r w:rsidRPr="00535A13">
              <w:rPr>
                <w:color w:val="00B050"/>
              </w:rPr>
              <w:t>4</w:t>
            </w:r>
            <w:r w:rsidR="00076BB3" w:rsidRPr="00535A13">
              <w:rPr>
                <w:color w:val="00B050"/>
              </w:rPr>
              <w:t>840</w:t>
            </w:r>
          </w:p>
        </w:tc>
      </w:tr>
      <w:tr w:rsidR="00881B7D" w:rsidRPr="00881B7D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31780F" w:rsidP="003C6F76">
            <w:pPr>
              <w:rPr>
                <w:color w:val="00B050"/>
              </w:rPr>
            </w:pPr>
            <w:hyperlink r:id="rId10" w:history="1">
              <w:r w:rsidR="00DF0DD7" w:rsidRPr="0031780F">
                <w:rPr>
                  <w:rStyle w:val="a5"/>
                </w:rPr>
                <w:t>С_008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324645" w:rsidP="003C6F76">
            <w:pPr>
              <w:rPr>
                <w:color w:val="00B050"/>
              </w:rPr>
            </w:pPr>
            <w:r w:rsidRPr="00881B7D">
              <w:rPr>
                <w:color w:val="00B050"/>
              </w:rPr>
              <w:t xml:space="preserve">Блуза </w:t>
            </w:r>
            <w:proofErr w:type="spellStart"/>
            <w:r w:rsidRPr="00881B7D">
              <w:rPr>
                <w:color w:val="00B050"/>
              </w:rPr>
              <w:t>Квадро</w:t>
            </w:r>
            <w:proofErr w:type="spellEnd"/>
            <w:r w:rsidRPr="00881B7D">
              <w:rPr>
                <w:color w:val="00B050"/>
              </w:rPr>
              <w:t xml:space="preserve">, </w:t>
            </w:r>
            <w:r w:rsidRPr="006B52C4">
              <w:rPr>
                <w:color w:val="7030A0"/>
              </w:rPr>
              <w:t>цвет черный</w:t>
            </w:r>
            <w:r w:rsidRPr="00881B7D">
              <w:rPr>
                <w:color w:val="00B050"/>
              </w:rPr>
              <w:t xml:space="preserve">, </w:t>
            </w:r>
            <w:r w:rsidR="00C46CB5" w:rsidRPr="00881B7D">
              <w:rPr>
                <w:color w:val="00B050"/>
              </w:rPr>
              <w:t xml:space="preserve">р.44-50, </w:t>
            </w:r>
            <w:r w:rsidR="009A707E" w:rsidRPr="00881B7D">
              <w:rPr>
                <w:color w:val="00B050"/>
              </w:rPr>
              <w:t xml:space="preserve">длина 55 см, </w:t>
            </w:r>
            <w:r w:rsidRPr="00881B7D">
              <w:rPr>
                <w:color w:val="00B050"/>
              </w:rPr>
              <w:t xml:space="preserve">100вискозный трикотаж. </w:t>
            </w:r>
            <w:r w:rsidRPr="00BD69E0">
              <w:rPr>
                <w:color w:val="FF0000"/>
              </w:rPr>
              <w:t>1,00м шир.1.1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207988" w:rsidP="00207988">
            <w:pPr>
              <w:rPr>
                <w:color w:val="00B050"/>
              </w:rPr>
            </w:pPr>
            <w:r>
              <w:rPr>
                <w:color w:val="00B050"/>
              </w:rPr>
              <w:t>4015</w:t>
            </w:r>
          </w:p>
        </w:tc>
      </w:tr>
      <w:tr w:rsidR="002D2EED" w:rsidRPr="002D2EED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31780F" w:rsidP="003C6F76">
            <w:pPr>
              <w:rPr>
                <w:color w:val="00B050"/>
              </w:rPr>
            </w:pPr>
            <w:hyperlink r:id="rId11" w:history="1">
              <w:r w:rsidR="00DF0DD7" w:rsidRPr="0031780F">
                <w:rPr>
                  <w:rStyle w:val="a5"/>
                </w:rPr>
                <w:t>С_011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3C6F76">
            <w:pPr>
              <w:rPr>
                <w:color w:val="00B050"/>
              </w:rPr>
            </w:pPr>
            <w:r w:rsidRPr="002D2EED">
              <w:rPr>
                <w:color w:val="00B050"/>
              </w:rPr>
              <w:t xml:space="preserve">Вязаный топ с карманом-кенгуру спереди, с расклешенной спинкой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2D2EED">
              <w:rPr>
                <w:i/>
                <w:color w:val="00B050"/>
              </w:rPr>
              <w:t>(лицо – 1оранж Лилия, изнанка – 2серебро Нежность)</w:t>
            </w:r>
            <w:r w:rsidRPr="002D2EED">
              <w:rPr>
                <w:color w:val="00B050"/>
              </w:rPr>
              <w:t xml:space="preserve">, </w:t>
            </w:r>
            <w:r w:rsidRPr="002D2EED">
              <w:rPr>
                <w:b/>
                <w:color w:val="00B050"/>
              </w:rPr>
              <w:t>3 нити</w:t>
            </w:r>
            <w:r w:rsidRPr="002D2EED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2D2EED">
              <w:rPr>
                <w:color w:val="FF0000"/>
              </w:rPr>
              <w:t>2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D145FA">
            <w:pPr>
              <w:rPr>
                <w:color w:val="00B050"/>
              </w:rPr>
            </w:pPr>
            <w:r w:rsidRPr="002D2EED">
              <w:rPr>
                <w:color w:val="00B050"/>
              </w:rPr>
              <w:t>3</w:t>
            </w:r>
            <w:r w:rsidR="00D145FA">
              <w:rPr>
                <w:color w:val="00B050"/>
              </w:rPr>
              <w:t>3</w:t>
            </w:r>
            <w:r w:rsidRPr="002D2EED">
              <w:rPr>
                <w:color w:val="00B050"/>
              </w:rPr>
              <w:t>00</w:t>
            </w:r>
          </w:p>
        </w:tc>
      </w:tr>
      <w:tr w:rsidR="001B14E1" w:rsidRPr="001B14E1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31780F" w:rsidP="003C6F76">
            <w:pPr>
              <w:rPr>
                <w:color w:val="00B050"/>
              </w:rPr>
            </w:pPr>
            <w:hyperlink r:id="rId12" w:history="1">
              <w:r w:rsidR="00DF0DD7" w:rsidRPr="0031780F">
                <w:rPr>
                  <w:rStyle w:val="a5"/>
                </w:rPr>
                <w:t>С_012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3C6F76">
            <w:pPr>
              <w:rPr>
                <w:color w:val="00B050"/>
              </w:rPr>
            </w:pPr>
            <w:r w:rsidRPr="001B14E1">
              <w:rPr>
                <w:color w:val="00B050"/>
              </w:rPr>
              <w:t xml:space="preserve">Вязаный топ с карманом-кенгуру и отложным воротником спереди, с расклешенной спинкой на шнуровке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еребро</w:t>
            </w:r>
            <w:r w:rsidRPr="001B14E1">
              <w:rPr>
                <w:i/>
                <w:color w:val="00B050"/>
              </w:rPr>
              <w:t>(лицо – 1оранж Лилия, изнанка – 2серебро Нежность)</w:t>
            </w:r>
            <w:r w:rsidRPr="001B14E1">
              <w:rPr>
                <w:color w:val="00B050"/>
              </w:rPr>
              <w:t xml:space="preserve">, </w:t>
            </w:r>
            <w:r w:rsidRPr="001B14E1">
              <w:rPr>
                <w:b/>
                <w:color w:val="00B050"/>
              </w:rPr>
              <w:t>3 нити</w:t>
            </w:r>
            <w:r w:rsidRPr="001B14E1">
              <w:rPr>
                <w:color w:val="00B050"/>
              </w:rPr>
              <w:t xml:space="preserve">, р.44-48, длина по спинке 75см, 33мерсеризованный хлопок, 32хлопок, 35вискоза. </w:t>
            </w:r>
            <w:r w:rsidRPr="001B14E1">
              <w:rPr>
                <w:color w:val="FF0000"/>
              </w:rPr>
              <w:t>24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D145FA">
            <w:pPr>
              <w:rPr>
                <w:color w:val="00B050"/>
              </w:rPr>
            </w:pPr>
            <w:r w:rsidRPr="001B14E1">
              <w:rPr>
                <w:color w:val="00B050"/>
              </w:rPr>
              <w:t>3</w:t>
            </w:r>
            <w:r w:rsidR="00D145FA">
              <w:rPr>
                <w:color w:val="00B050"/>
              </w:rPr>
              <w:t>960</w:t>
            </w:r>
          </w:p>
        </w:tc>
      </w:tr>
      <w:tr w:rsidR="00E567EA" w:rsidRPr="00E567EA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31780F" w:rsidP="003C6F76">
            <w:pPr>
              <w:rPr>
                <w:color w:val="00B050"/>
              </w:rPr>
            </w:pPr>
            <w:hyperlink r:id="rId13" w:history="1">
              <w:r w:rsidR="00DF0DD7" w:rsidRPr="0031780F">
                <w:rPr>
                  <w:rStyle w:val="a5"/>
                </w:rPr>
                <w:t>С_013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034A48" w:rsidP="003C6F76">
            <w:pPr>
              <w:rPr>
                <w:color w:val="00B050"/>
              </w:rPr>
            </w:pPr>
            <w:r w:rsidRPr="00E567EA">
              <w:rPr>
                <w:color w:val="00B050"/>
              </w:rPr>
              <w:t xml:space="preserve">Вязаное платье-сарафан с карманом-кенгуру спереди внизу, с расклешенной спинкой на шнуровке, со складкой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черный</w:t>
            </w:r>
            <w:r w:rsidRPr="00E567EA">
              <w:rPr>
                <w:i/>
                <w:color w:val="00B050"/>
              </w:rPr>
              <w:t>(лицо – 2оранж Лилия, изнанка – 1черный Нежность)</w:t>
            </w:r>
            <w:r w:rsidRPr="00E567EA">
              <w:rPr>
                <w:color w:val="00B050"/>
              </w:rPr>
              <w:t xml:space="preserve">, </w:t>
            </w:r>
            <w:r w:rsidRPr="00E567EA">
              <w:rPr>
                <w:b/>
                <w:color w:val="00B050"/>
              </w:rPr>
              <w:t>3 нити</w:t>
            </w:r>
            <w:r w:rsidRPr="00E567EA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E567EA">
              <w:rPr>
                <w:color w:val="FF0000"/>
              </w:rPr>
              <w:t>3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34A48" w:rsidRPr="00E56703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31780F" w:rsidP="003C6F76">
            <w:pPr>
              <w:rPr>
                <w:color w:val="00B050"/>
              </w:rPr>
            </w:pPr>
            <w:hyperlink r:id="rId14" w:history="1">
              <w:r w:rsidR="00DF0DD7" w:rsidRPr="0031780F">
                <w:rPr>
                  <w:rStyle w:val="a5"/>
                </w:rPr>
                <w:t>С_014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034A48" w:rsidP="00664FBB">
            <w:pPr>
              <w:rPr>
                <w:color w:val="00B050"/>
              </w:rPr>
            </w:pPr>
            <w:r w:rsidRPr="00E56703">
              <w:rPr>
                <w:color w:val="00B050"/>
              </w:rPr>
              <w:t xml:space="preserve">Вязаный блузон короткий с карманом-кенгуру, с длинными рукавам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E56703">
              <w:rPr>
                <w:i/>
                <w:color w:val="00B050"/>
              </w:rPr>
              <w:t>(лицо – 2оранж Лилия, изнанка – 1серебро Нежность)</w:t>
            </w:r>
            <w:r w:rsidRPr="00E56703">
              <w:rPr>
                <w:color w:val="00B050"/>
              </w:rPr>
              <w:t xml:space="preserve">, </w:t>
            </w:r>
            <w:r w:rsidRPr="00E56703">
              <w:rPr>
                <w:b/>
                <w:color w:val="00B050"/>
              </w:rPr>
              <w:t>3 нити</w:t>
            </w:r>
            <w:r w:rsidRPr="00E56703">
              <w:rPr>
                <w:color w:val="00B050"/>
              </w:rPr>
              <w:t xml:space="preserve">, р.универсальный, длина 52см, 67мерсеризованный хлопок, 19хлопок, 14вискоза. </w:t>
            </w:r>
            <w:r w:rsidRPr="00E56703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D145FA" w:rsidP="00DC4376">
            <w:pPr>
              <w:rPr>
                <w:color w:val="00B050"/>
              </w:rPr>
            </w:pPr>
            <w:r>
              <w:rPr>
                <w:color w:val="00B050"/>
              </w:rPr>
              <w:t>6</w:t>
            </w:r>
            <w:r w:rsidR="00DC4376">
              <w:rPr>
                <w:color w:val="00B050"/>
              </w:rPr>
              <w:t>00</w:t>
            </w:r>
            <w:r w:rsidR="005D4079">
              <w:rPr>
                <w:color w:val="00B050"/>
              </w:rPr>
              <w:t>0</w:t>
            </w:r>
          </w:p>
        </w:tc>
      </w:tr>
      <w:tr w:rsidR="004D58B6" w:rsidRPr="004D58B6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31780F" w:rsidP="003C6F76">
            <w:pPr>
              <w:rPr>
                <w:color w:val="00B050"/>
              </w:rPr>
            </w:pPr>
            <w:hyperlink r:id="rId15" w:history="1">
              <w:r w:rsidR="00DF0DD7" w:rsidRPr="0031780F">
                <w:rPr>
                  <w:rStyle w:val="a5"/>
                </w:rPr>
                <w:t>С_015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FF0000"/>
              </w:rPr>
            </w:pPr>
            <w:r w:rsidRPr="004D58B6">
              <w:rPr>
                <w:color w:val="00B050"/>
              </w:rPr>
              <w:t xml:space="preserve">Вязаный </w:t>
            </w:r>
            <w:proofErr w:type="spellStart"/>
            <w:r w:rsidRPr="004D58B6">
              <w:rPr>
                <w:color w:val="00B050"/>
              </w:rPr>
              <w:t>топ-трансформер</w:t>
            </w:r>
            <w:proofErr w:type="spellEnd"/>
            <w:r w:rsidRPr="004D58B6">
              <w:rPr>
                <w:color w:val="00B050"/>
              </w:rPr>
              <w:t xml:space="preserve"> «4 варианта» с высоким воротом,  с расклешенной спинкой, </w:t>
            </w:r>
            <w:proofErr w:type="spellStart"/>
            <w:r w:rsidRPr="004D58B6">
              <w:rPr>
                <w:color w:val="00B050"/>
              </w:rPr>
              <w:t>швы-рулики</w:t>
            </w:r>
            <w:proofErr w:type="spellEnd"/>
            <w:r w:rsidRPr="004D58B6">
              <w:rPr>
                <w:color w:val="00B050"/>
              </w:rPr>
              <w:t xml:space="preserve"> наружу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в.шампанское</w:t>
            </w:r>
            <w:r w:rsidRPr="004D58B6">
              <w:rPr>
                <w:i/>
                <w:color w:val="00B050"/>
              </w:rPr>
              <w:t>(лицо – 2оранж Лилия, изнанка – 1св.шампанское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4-48, длина по спинке 65см, по переду 54см, 67мерсеризованный хлопок, 19хлопок, 14вискоза. </w:t>
            </w:r>
            <w:r w:rsidRPr="004D58B6">
              <w:rPr>
                <w:color w:val="FF0000"/>
              </w:rPr>
              <w:t>270гр, к=11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вверх ногами: получится приталенный силуэт с большим воротником, длина по спинке 45см.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lastRenderedPageBreak/>
              <w:t>Можно носить наизнанку и вверх н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lastRenderedPageBreak/>
              <w:t>4</w:t>
            </w:r>
            <w:r w:rsidR="00D145FA">
              <w:rPr>
                <w:color w:val="00B050"/>
              </w:rPr>
              <w:t>4</w:t>
            </w:r>
            <w:r w:rsidRPr="004D58B6">
              <w:rPr>
                <w:color w:val="00B050"/>
              </w:rPr>
              <w:t>00</w:t>
            </w:r>
          </w:p>
        </w:tc>
      </w:tr>
      <w:tr w:rsidR="007824D1" w:rsidRPr="007824D1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6D1317" w:rsidP="003C6F76">
            <w:pPr>
              <w:rPr>
                <w:color w:val="00B050"/>
              </w:rPr>
            </w:pPr>
            <w:hyperlink r:id="rId16" w:history="1">
              <w:r w:rsidR="00DF0DD7" w:rsidRPr="006D1317">
                <w:rPr>
                  <w:rStyle w:val="a5"/>
                </w:rPr>
                <w:t>С_024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F8645A" w:rsidP="003C6F76">
            <w:pPr>
              <w:rPr>
                <w:color w:val="00B050"/>
              </w:rPr>
            </w:pPr>
            <w:r w:rsidRPr="007824D1">
              <w:rPr>
                <w:color w:val="00B050"/>
              </w:rPr>
              <w:t xml:space="preserve">Шитое </w:t>
            </w:r>
            <w:proofErr w:type="spellStart"/>
            <w:r w:rsidRPr="007824D1">
              <w:rPr>
                <w:color w:val="00B050"/>
              </w:rPr>
              <w:t>бандо</w:t>
            </w:r>
            <w:proofErr w:type="spellEnd"/>
            <w:r w:rsidRPr="007824D1">
              <w:rPr>
                <w:color w:val="00B050"/>
              </w:rPr>
              <w:t xml:space="preserve"> с Юлами по переду, цвет черный, 100вискозный трикотаж. 0,70м, шир.0,8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526692" w:rsidP="00F52EF1">
            <w:pPr>
              <w:rPr>
                <w:color w:val="00B050"/>
              </w:rPr>
            </w:pPr>
            <w:r w:rsidRPr="007824D1">
              <w:rPr>
                <w:color w:val="00B050"/>
              </w:rPr>
              <w:t>2</w:t>
            </w:r>
            <w:r w:rsidR="00F52EF1" w:rsidRPr="007824D1">
              <w:rPr>
                <w:color w:val="00B050"/>
              </w:rPr>
              <w:t>640</w:t>
            </w:r>
          </w:p>
        </w:tc>
      </w:tr>
      <w:tr w:rsidR="00DF6DFC" w:rsidRPr="00DF6DFC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31780F" w:rsidP="003C6F76">
            <w:pPr>
              <w:rPr>
                <w:color w:val="00B050"/>
              </w:rPr>
            </w:pPr>
            <w:hyperlink r:id="rId17" w:history="1">
              <w:r w:rsidR="00DF0DD7" w:rsidRPr="0031780F">
                <w:rPr>
                  <w:rStyle w:val="a5"/>
                </w:rPr>
                <w:t>С_025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DFC" w:rsidRPr="0096217B" w:rsidRDefault="00034A48" w:rsidP="006B1BE3">
            <w:pPr>
              <w:rPr>
                <w:color w:val="FF0000"/>
              </w:rPr>
            </w:pPr>
            <w:r w:rsidRPr="00DF6DFC">
              <w:rPr>
                <w:color w:val="00B050"/>
              </w:rPr>
              <w:t>Вязаный</w:t>
            </w:r>
            <w:r w:rsidR="006B1BE3">
              <w:rPr>
                <w:color w:val="00B050"/>
              </w:rPr>
              <w:t xml:space="preserve"> блузон-фрак с карманом-кенгуру</w:t>
            </w:r>
            <w:r w:rsidRPr="00DF6DFC">
              <w:rPr>
                <w:color w:val="00B050"/>
              </w:rPr>
              <w:t xml:space="preserve">,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 xml:space="preserve">/вишня </w:t>
            </w:r>
            <w:r w:rsidRPr="00DF6DFC">
              <w:rPr>
                <w:i/>
                <w:color w:val="00B050"/>
              </w:rPr>
              <w:t>(лицо – 2оранж Лилия, изнанка – 1вишня Нежность),</w:t>
            </w:r>
            <w:r w:rsidRPr="00DF6DFC">
              <w:rPr>
                <w:b/>
                <w:color w:val="00B050"/>
              </w:rPr>
              <w:t>3 нити</w:t>
            </w:r>
            <w:r w:rsidRPr="00DF6DFC">
              <w:rPr>
                <w:color w:val="00B050"/>
              </w:rPr>
              <w:t>, р.универсальный, длина по спинке 85см, по переду 52см, 6</w:t>
            </w:r>
            <w:r w:rsidR="00061A1D">
              <w:rPr>
                <w:color w:val="00B050"/>
              </w:rPr>
              <w:t>6</w:t>
            </w:r>
            <w:r w:rsidRPr="00DF6DFC">
              <w:rPr>
                <w:color w:val="00B050"/>
              </w:rPr>
              <w:t>мерсеризованный хлопок, 1</w:t>
            </w:r>
            <w:r w:rsidR="00061A1D">
              <w:rPr>
                <w:color w:val="00B050"/>
              </w:rPr>
              <w:t>6</w:t>
            </w:r>
            <w:r w:rsidRPr="00DF6DFC">
              <w:rPr>
                <w:color w:val="00B050"/>
              </w:rPr>
              <w:t>хлопок, 1</w:t>
            </w:r>
            <w:r w:rsidR="00061A1D">
              <w:rPr>
                <w:color w:val="00B050"/>
              </w:rPr>
              <w:t>8</w:t>
            </w:r>
            <w:r w:rsidRPr="00DF6DFC">
              <w:rPr>
                <w:color w:val="00B050"/>
              </w:rPr>
              <w:t xml:space="preserve">вискоза. </w:t>
            </w:r>
            <w:r w:rsidRPr="00DF6DFC">
              <w:rPr>
                <w:color w:val="FF0000"/>
              </w:rPr>
              <w:t>45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216553" w:rsidP="003C6F76">
            <w:pPr>
              <w:rPr>
                <w:color w:val="00B050"/>
              </w:rPr>
            </w:pPr>
            <w:r>
              <w:rPr>
                <w:color w:val="00B050"/>
              </w:rPr>
              <w:t>6750</w:t>
            </w:r>
          </w:p>
        </w:tc>
      </w:tr>
      <w:tr w:rsidR="00294603" w:rsidRPr="000376F3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31780F" w:rsidP="003C6F76">
            <w:pPr>
              <w:rPr>
                <w:color w:val="00B050"/>
              </w:rPr>
            </w:pPr>
            <w:hyperlink r:id="rId18" w:history="1">
              <w:r w:rsidR="00294603" w:rsidRPr="0031780F">
                <w:rPr>
                  <w:rStyle w:val="a5"/>
                </w:rPr>
                <w:t>С_026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294603" w:rsidP="003C6F76">
            <w:pPr>
              <w:rPr>
                <w:color w:val="FF0000"/>
              </w:rPr>
            </w:pPr>
            <w:r w:rsidRPr="000376F3">
              <w:rPr>
                <w:color w:val="00B050"/>
              </w:rPr>
              <w:t xml:space="preserve">Вязаный </w:t>
            </w:r>
            <w:proofErr w:type="spellStart"/>
            <w:r w:rsidRPr="000376F3">
              <w:rPr>
                <w:color w:val="00B050"/>
              </w:rPr>
              <w:t>блузон-трансформер-юбка</w:t>
            </w:r>
            <w:proofErr w:type="spellEnd"/>
            <w:r w:rsidRPr="000376F3">
              <w:rPr>
                <w:color w:val="00B050"/>
              </w:rPr>
              <w:t xml:space="preserve">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>/вишня</w:t>
            </w:r>
            <w:r w:rsidRPr="000376F3">
              <w:rPr>
                <w:i/>
                <w:color w:val="00B050"/>
              </w:rPr>
              <w:t>(лицо – 1оранж Лилия, изнанка – 2вишня Нежность)</w:t>
            </w:r>
            <w:r w:rsidRPr="000376F3">
              <w:rPr>
                <w:color w:val="00B050"/>
              </w:rPr>
              <w:t xml:space="preserve">, </w:t>
            </w:r>
            <w:r w:rsidRPr="000376F3">
              <w:rPr>
                <w:b/>
                <w:color w:val="00B050"/>
              </w:rPr>
              <w:t>3 нити</w:t>
            </w:r>
            <w:r w:rsidRPr="000376F3">
              <w:rPr>
                <w:color w:val="00B050"/>
              </w:rPr>
              <w:t xml:space="preserve">, р.44-50, длина 62см, 33мерсеризованный хлопок, 32хлопок, 35вискоза. </w:t>
            </w:r>
            <w:r w:rsidRPr="000376F3">
              <w:rPr>
                <w:color w:val="FF0000"/>
              </w:rPr>
              <w:t>410гр, к=11</w:t>
            </w:r>
          </w:p>
          <w:p w:rsidR="00294603" w:rsidRPr="000376F3" w:rsidRDefault="00294603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294603" w:rsidRDefault="00294603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Можно носить вверх ногами – получится короткий (до талии) приталенный асимметричный джемпер.</w:t>
            </w:r>
          </w:p>
          <w:p w:rsidR="00294603" w:rsidRPr="000376F3" w:rsidRDefault="00294603" w:rsidP="003C6F76">
            <w:pPr>
              <w:rPr>
                <w:color w:val="00B050"/>
              </w:rPr>
            </w:pPr>
            <w:r w:rsidRPr="00DE3B1C">
              <w:rPr>
                <w:color w:val="00B050"/>
              </w:rPr>
              <w:t xml:space="preserve">По многочисленным просьбам повтор возможен из другой по цвету пряжи, общий тон приближен к оригиналу (лицо </w:t>
            </w:r>
            <w:proofErr w:type="spellStart"/>
            <w:r w:rsidRPr="00DE3B1C">
              <w:rPr>
                <w:color w:val="00B050"/>
              </w:rPr>
              <w:t>оранж</w:t>
            </w:r>
            <w:proofErr w:type="spellEnd"/>
            <w:r w:rsidRPr="00DE3B1C">
              <w:rPr>
                <w:color w:val="00B050"/>
              </w:rPr>
              <w:t>, изнанка гвоздика) или по вашему желанию можно поэкспериментировать с диффузией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294603" w:rsidRPr="00CC4874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31780F" w:rsidP="003C6F76">
            <w:pPr>
              <w:rPr>
                <w:color w:val="00B050"/>
              </w:rPr>
            </w:pPr>
            <w:hyperlink r:id="rId19" w:history="1">
              <w:r w:rsidR="00294603" w:rsidRPr="0031780F">
                <w:rPr>
                  <w:rStyle w:val="a5"/>
                </w:rPr>
                <w:t>С_027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294603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 xml:space="preserve">Вязаный топ </w:t>
            </w:r>
            <w:proofErr w:type="spellStart"/>
            <w:r w:rsidRPr="00CC4874">
              <w:rPr>
                <w:color w:val="00B050"/>
              </w:rPr>
              <w:t>разнодлинный</w:t>
            </w:r>
            <w:proofErr w:type="spellEnd"/>
            <w:r w:rsidRPr="00CC4874">
              <w:rPr>
                <w:color w:val="00B050"/>
              </w:rPr>
              <w:t xml:space="preserve"> с косой боковой линией, с расклешенной спинкой, со складкой на груди, </w:t>
            </w:r>
            <w:r w:rsidRPr="00AE5D74">
              <w:rPr>
                <w:color w:val="7030A0"/>
              </w:rPr>
              <w:t xml:space="preserve">цвет </w:t>
            </w:r>
            <w:proofErr w:type="spellStart"/>
            <w:r w:rsidRPr="00AE5D74">
              <w:rPr>
                <w:color w:val="7030A0"/>
              </w:rPr>
              <w:t>оранж</w:t>
            </w:r>
            <w:proofErr w:type="spellEnd"/>
            <w:r w:rsidRPr="00AE5D74">
              <w:rPr>
                <w:color w:val="7030A0"/>
              </w:rPr>
              <w:t>/</w:t>
            </w:r>
            <w:r w:rsidRPr="00AE5D74">
              <w:rPr>
                <w:i/>
                <w:color w:val="7030A0"/>
              </w:rPr>
              <w:t xml:space="preserve">вишня </w:t>
            </w:r>
            <w:r w:rsidRPr="00CC4874">
              <w:rPr>
                <w:i/>
                <w:color w:val="00B050"/>
              </w:rPr>
              <w:t>(лицо – 1оранж Лилия, изнанка – 2вишня Нежность)</w:t>
            </w:r>
            <w:r w:rsidRPr="00CC4874">
              <w:rPr>
                <w:color w:val="00B050"/>
              </w:rPr>
              <w:t xml:space="preserve">, </w:t>
            </w:r>
            <w:r w:rsidRPr="00CC4874">
              <w:rPr>
                <w:b/>
                <w:color w:val="00B050"/>
              </w:rPr>
              <w:t>3 нити</w:t>
            </w:r>
            <w:r w:rsidRPr="00CC4874">
              <w:rPr>
                <w:color w:val="00B050"/>
              </w:rPr>
              <w:t xml:space="preserve">, р.44-46, длина по спинке 42см, 33мерсеризованный хлопок, 32хлопок, 35вискоза. </w:t>
            </w:r>
            <w:r w:rsidRPr="00DC3631">
              <w:rPr>
                <w:color w:val="FF0000"/>
              </w:rPr>
              <w:t>1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294603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>1980</w:t>
            </w:r>
          </w:p>
        </w:tc>
      </w:tr>
      <w:tr w:rsidR="00294603" w:rsidRPr="00852578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6D1317" w:rsidP="003C6F76">
            <w:pPr>
              <w:rPr>
                <w:color w:val="00B050"/>
              </w:rPr>
            </w:pPr>
            <w:hyperlink r:id="rId20" w:history="1">
              <w:r w:rsidR="00294603" w:rsidRPr="006D1317">
                <w:rPr>
                  <w:rStyle w:val="a5"/>
                </w:rPr>
                <w:t>С_029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294603" w:rsidP="003C6F76">
            <w:pPr>
              <w:rPr>
                <w:color w:val="00B050"/>
              </w:rPr>
            </w:pPr>
            <w:r w:rsidRPr="00852578">
              <w:rPr>
                <w:color w:val="00B050"/>
              </w:rPr>
              <w:t>Вязаный жилет с длинными лацканами, с американской проймой, с черным кружевом по линии талии на спинке</w:t>
            </w:r>
            <w:r w:rsidRPr="00B30503">
              <w:rPr>
                <w:color w:val="7030A0"/>
              </w:rPr>
              <w:t xml:space="preserve">, цвет вишня/вишня </w:t>
            </w:r>
            <w:r w:rsidRPr="00852578">
              <w:rPr>
                <w:i/>
                <w:color w:val="00B050"/>
              </w:rPr>
              <w:t>(лицо – 1вишня меринос, изнанка – 2вишня Нежность)</w:t>
            </w:r>
            <w:r w:rsidRPr="00852578">
              <w:rPr>
                <w:color w:val="00B050"/>
              </w:rPr>
              <w:t xml:space="preserve">, </w:t>
            </w:r>
            <w:r w:rsidRPr="00852578">
              <w:rPr>
                <w:b/>
                <w:color w:val="00B050"/>
              </w:rPr>
              <w:t>3 нити</w:t>
            </w:r>
            <w:r w:rsidRPr="00852578">
              <w:rPr>
                <w:color w:val="00B050"/>
              </w:rPr>
              <w:t>, р.44-50, длина по спинке 60см, 33мериносовая полушерсть, 32хлопок, 35вискоза</w:t>
            </w:r>
            <w:r w:rsidRPr="00852578">
              <w:rPr>
                <w:color w:val="FF0000"/>
              </w:rPr>
              <w:t>. 2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294603" w:rsidP="0040316B">
            <w:pPr>
              <w:rPr>
                <w:color w:val="00B050"/>
              </w:rPr>
            </w:pPr>
            <w:r w:rsidRPr="00852578">
              <w:rPr>
                <w:color w:val="00B050"/>
              </w:rPr>
              <w:t>3630</w:t>
            </w:r>
          </w:p>
        </w:tc>
      </w:tr>
      <w:tr w:rsidR="00294603" w:rsidRPr="00F35FFF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b/>
              </w:rPr>
            </w:pPr>
            <w:r w:rsidRPr="00F35FF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/>
        </w:tc>
      </w:tr>
      <w:tr w:rsidR="00294603" w:rsidRPr="00F35FFF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BD3F39" w:rsidRDefault="0031780F" w:rsidP="003C6F76">
            <w:pPr>
              <w:rPr>
                <w:color w:val="00B050"/>
              </w:rPr>
            </w:pPr>
            <w:hyperlink r:id="rId21" w:history="1">
              <w:r w:rsidR="00294603" w:rsidRPr="0031780F">
                <w:rPr>
                  <w:rStyle w:val="a5"/>
                </w:rPr>
                <w:t>С_032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е брюки прямые плотные, с </w:t>
            </w:r>
            <w:proofErr w:type="spellStart"/>
            <w:r w:rsidRPr="00F35FFF">
              <w:rPr>
                <w:color w:val="00B050"/>
              </w:rPr>
              <w:t>кулисками</w:t>
            </w:r>
            <w:proofErr w:type="spellEnd"/>
            <w:r w:rsidRPr="00F35FFF">
              <w:rPr>
                <w:color w:val="00B050"/>
              </w:rPr>
              <w:t xml:space="preserve"> по поясу и по низу штанин, </w:t>
            </w:r>
            <w:r w:rsidRPr="00F35FFF">
              <w:rPr>
                <w:color w:val="7030A0"/>
              </w:rPr>
              <w:t>цвет серебро</w:t>
            </w:r>
            <w:r w:rsidRPr="00F35FFF">
              <w:rPr>
                <w:color w:val="00B050"/>
              </w:rPr>
              <w:t xml:space="preserve">, 47хлопок, 53вискоза, </w:t>
            </w:r>
            <w:r w:rsidRPr="00F35FFF">
              <w:rPr>
                <w:b/>
                <w:color w:val="00B050"/>
              </w:rPr>
              <w:t>4 нити</w:t>
            </w:r>
            <w:r w:rsidRPr="00F35FFF">
              <w:rPr>
                <w:color w:val="00B050"/>
              </w:rPr>
              <w:t xml:space="preserve">, р.42-48, </w:t>
            </w:r>
            <w:r w:rsidRPr="00F35FFF">
              <w:rPr>
                <w:color w:val="FF0000"/>
              </w:rPr>
              <w:t>6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294603" w:rsidRPr="004C3C78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C3C78" w:rsidRDefault="006D1317" w:rsidP="003C6F76">
            <w:pPr>
              <w:rPr>
                <w:color w:val="00B050"/>
              </w:rPr>
            </w:pPr>
            <w:hyperlink r:id="rId22" w:history="1">
              <w:r w:rsidR="00294603" w:rsidRPr="006D1317">
                <w:rPr>
                  <w:rStyle w:val="a5"/>
                </w:rPr>
                <w:t>С_039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C3C78" w:rsidRDefault="00294603" w:rsidP="003C6F76">
            <w:pPr>
              <w:rPr>
                <w:color w:val="00B050"/>
              </w:rPr>
            </w:pPr>
            <w:r w:rsidRPr="004C3C78">
              <w:rPr>
                <w:color w:val="00B050"/>
              </w:rPr>
              <w:t xml:space="preserve">Шитые брюки-галифе </w:t>
            </w:r>
            <w:proofErr w:type="spellStart"/>
            <w:r w:rsidRPr="004C3C78">
              <w:rPr>
                <w:color w:val="00B050"/>
                <w:lang w:val="en-US"/>
              </w:rPr>
              <w:t>CrazyLegs</w:t>
            </w:r>
            <w:proofErr w:type="spellEnd"/>
            <w:r w:rsidRPr="004C3C78">
              <w:rPr>
                <w:color w:val="00B050"/>
              </w:rPr>
              <w:t xml:space="preserve"> сложного кроя </w:t>
            </w:r>
            <w:proofErr w:type="spellStart"/>
            <w:r w:rsidRPr="004C3C78">
              <w:rPr>
                <w:color w:val="00B050"/>
                <w:lang w:val="en-US"/>
              </w:rPr>
              <w:t>SubtractionCutting</w:t>
            </w:r>
            <w:proofErr w:type="spellEnd"/>
            <w:r w:rsidRPr="004C3C78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D4696">
              <w:rPr>
                <w:color w:val="7030A0"/>
              </w:rPr>
              <w:t>цвет кирпичный</w:t>
            </w:r>
            <w:r w:rsidRPr="004C3C78">
              <w:rPr>
                <w:color w:val="00B050"/>
              </w:rPr>
              <w:t>,</w:t>
            </w:r>
            <w:r w:rsidR="00FA2310">
              <w:rPr>
                <w:color w:val="00B050"/>
              </w:rPr>
              <w:t xml:space="preserve"> </w:t>
            </w:r>
            <w:hyperlink r:id="rId23" w:history="1">
              <w:r w:rsidRPr="00955E2C">
                <w:rPr>
                  <w:rStyle w:val="a5"/>
                </w:rPr>
                <w:t>арт. 0430-1659</w:t>
              </w:r>
            </w:hyperlink>
            <w:r w:rsidR="00FA2310">
              <w:t xml:space="preserve"> </w:t>
            </w:r>
            <w:r w:rsidRPr="004C3C78">
              <w:rPr>
                <w:color w:val="00B050"/>
              </w:rPr>
              <w:t xml:space="preserve">ОТ=72-80см, на любой рост, трикотаж </w:t>
            </w:r>
            <w:proofErr w:type="spellStart"/>
            <w:r w:rsidRPr="004C3C78">
              <w:rPr>
                <w:color w:val="00B050"/>
              </w:rPr>
              <w:t>вискоза+полиэстер</w:t>
            </w:r>
            <w:proofErr w:type="spellEnd"/>
            <w:r w:rsidRPr="004C3C78">
              <w:rPr>
                <w:color w:val="00B050"/>
              </w:rPr>
              <w:t xml:space="preserve">. </w:t>
            </w:r>
            <w:r w:rsidRPr="004C3C78">
              <w:rPr>
                <w:color w:val="FF0000"/>
              </w:rPr>
              <w:t>2,10м (можно 1,45м при низких манжетах) шир1,2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C3C78" w:rsidRDefault="00294603" w:rsidP="00A57D59">
            <w:pPr>
              <w:rPr>
                <w:color w:val="00B050"/>
              </w:rPr>
            </w:pPr>
            <w:r w:rsidRPr="004C3C78">
              <w:rPr>
                <w:color w:val="00B050"/>
              </w:rPr>
              <w:t>8</w:t>
            </w:r>
            <w:r>
              <w:rPr>
                <w:color w:val="00B050"/>
              </w:rPr>
              <w:t>910</w:t>
            </w:r>
          </w:p>
        </w:tc>
      </w:tr>
      <w:tr w:rsidR="00294603" w:rsidRPr="00521AFC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31780F" w:rsidP="003C6F76">
            <w:pPr>
              <w:rPr>
                <w:color w:val="00B050"/>
              </w:rPr>
            </w:pPr>
            <w:hyperlink r:id="rId24" w:history="1">
              <w:r w:rsidR="00294603" w:rsidRPr="0031780F">
                <w:rPr>
                  <w:rStyle w:val="a5"/>
                </w:rPr>
                <w:t>С_045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294603" w:rsidP="003C6F76">
            <w:pPr>
              <w:rPr>
                <w:color w:val="00B050"/>
              </w:rPr>
            </w:pPr>
            <w:r w:rsidRPr="00521AFC">
              <w:rPr>
                <w:color w:val="00B050"/>
              </w:rPr>
              <w:t xml:space="preserve">Шитые прямые брюки </w:t>
            </w:r>
            <w:proofErr w:type="spellStart"/>
            <w:r w:rsidRPr="00521AFC">
              <w:rPr>
                <w:color w:val="00B050"/>
                <w:lang w:val="en-US"/>
              </w:rPr>
              <w:t>CrazyLegs</w:t>
            </w:r>
            <w:proofErr w:type="spellEnd"/>
            <w:r w:rsidRPr="00521AFC">
              <w:rPr>
                <w:color w:val="00B050"/>
              </w:rPr>
              <w:t xml:space="preserve"> сложного кроя </w:t>
            </w:r>
            <w:proofErr w:type="spellStart"/>
            <w:r w:rsidRPr="00521AFC">
              <w:rPr>
                <w:color w:val="00B050"/>
                <w:lang w:val="en-US"/>
              </w:rPr>
              <w:t>SubtractionCutting</w:t>
            </w:r>
            <w:proofErr w:type="spellEnd"/>
            <w:r w:rsidRPr="00521AFC">
              <w:rPr>
                <w:color w:val="00B050"/>
              </w:rPr>
              <w:t xml:space="preserve">, с драпировками на уровне колена, с карманами, на черной резинке шириной 4см, </w:t>
            </w:r>
            <w:r w:rsidRPr="00BD4696">
              <w:rPr>
                <w:color w:val="7030A0"/>
              </w:rPr>
              <w:t>цвет беж с черным жаккард</w:t>
            </w:r>
            <w:r w:rsidRPr="00521AFC">
              <w:rPr>
                <w:color w:val="00B050"/>
              </w:rPr>
              <w:t>,</w:t>
            </w:r>
            <w:hyperlink r:id="rId25" w:history="1">
              <w:r w:rsidRPr="00837C1A">
                <w:rPr>
                  <w:rStyle w:val="a5"/>
                </w:rPr>
                <w:t>арт.0439-0337</w:t>
              </w:r>
            </w:hyperlink>
            <w:r>
              <w:rPr>
                <w:color w:val="00B050"/>
              </w:rPr>
              <w:t>,</w:t>
            </w:r>
            <w:r w:rsidRPr="00521AFC">
              <w:rPr>
                <w:color w:val="00B050"/>
              </w:rPr>
              <w:t xml:space="preserve"> ОТ=76-84см, р.42-48, длина 110см, жаккардовый трикотаж </w:t>
            </w:r>
            <w:proofErr w:type="spellStart"/>
            <w:r w:rsidRPr="00521AFC">
              <w:rPr>
                <w:color w:val="00B050"/>
              </w:rPr>
              <w:t>вискоза+полиэстер</w:t>
            </w:r>
            <w:proofErr w:type="spellEnd"/>
            <w:r w:rsidRPr="00521AFC">
              <w:rPr>
                <w:color w:val="00B050"/>
              </w:rPr>
              <w:t xml:space="preserve">. </w:t>
            </w:r>
            <w:r w:rsidRPr="00521AFC">
              <w:rPr>
                <w:color w:val="FF0000"/>
              </w:rPr>
              <w:t>1,76м, шир1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9020</w:t>
            </w:r>
          </w:p>
        </w:tc>
      </w:tr>
    </w:tbl>
    <w:p w:rsidR="00B425B4" w:rsidRPr="00F35FFF" w:rsidRDefault="00B425B4" w:rsidP="009959FD">
      <w:pPr>
        <w:rPr>
          <w:b/>
        </w:rPr>
      </w:pPr>
    </w:p>
    <w:p w:rsidR="00B425B4" w:rsidRPr="00226E79" w:rsidRDefault="00B425B4" w:rsidP="009959FD">
      <w:bookmarkStart w:id="0" w:name="_GoBack"/>
      <w:proofErr w:type="spellStart"/>
      <w:r w:rsidRPr="00226E79">
        <w:t>Усл.обозначения</w:t>
      </w:r>
      <w:proofErr w:type="spellEnd"/>
      <w:r w:rsidRPr="00226E79">
        <w:t>:</w:t>
      </w:r>
    </w:p>
    <w:bookmarkEnd w:id="0"/>
    <w:p w:rsidR="00B425B4" w:rsidRPr="00F35FFF" w:rsidRDefault="00B425B4" w:rsidP="009959FD">
      <w:pPr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9959FD">
      <w:r w:rsidRPr="00F35FFF">
        <w:t>Имеется в наличии.</w:t>
      </w:r>
    </w:p>
    <w:p w:rsidR="00070979" w:rsidRPr="00070979" w:rsidRDefault="00070979" w:rsidP="009959FD">
      <w:pPr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7A0416">
      <w:pPr>
        <w:ind w:left="-900"/>
        <w:jc w:val="right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3596"/>
    <w:rsid w:val="0000447A"/>
    <w:rsid w:val="00004B40"/>
    <w:rsid w:val="00004EE9"/>
    <w:rsid w:val="00006296"/>
    <w:rsid w:val="0000785F"/>
    <w:rsid w:val="00007AD9"/>
    <w:rsid w:val="0001094B"/>
    <w:rsid w:val="000110E9"/>
    <w:rsid w:val="000122A5"/>
    <w:rsid w:val="00012A26"/>
    <w:rsid w:val="00012D2D"/>
    <w:rsid w:val="00013447"/>
    <w:rsid w:val="0001378D"/>
    <w:rsid w:val="00014961"/>
    <w:rsid w:val="00014A97"/>
    <w:rsid w:val="00015ADB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409E"/>
    <w:rsid w:val="000340D6"/>
    <w:rsid w:val="00034A48"/>
    <w:rsid w:val="00035FAF"/>
    <w:rsid w:val="00036B55"/>
    <w:rsid w:val="000376F3"/>
    <w:rsid w:val="00037EC0"/>
    <w:rsid w:val="0004053A"/>
    <w:rsid w:val="00042BFA"/>
    <w:rsid w:val="00044511"/>
    <w:rsid w:val="000447ED"/>
    <w:rsid w:val="00044F17"/>
    <w:rsid w:val="00045066"/>
    <w:rsid w:val="00046587"/>
    <w:rsid w:val="000467DD"/>
    <w:rsid w:val="0004692B"/>
    <w:rsid w:val="000469F7"/>
    <w:rsid w:val="00047C67"/>
    <w:rsid w:val="00047FF4"/>
    <w:rsid w:val="0005271F"/>
    <w:rsid w:val="00053AE2"/>
    <w:rsid w:val="00054AA5"/>
    <w:rsid w:val="00055487"/>
    <w:rsid w:val="00056346"/>
    <w:rsid w:val="00057CE7"/>
    <w:rsid w:val="0006098A"/>
    <w:rsid w:val="00061156"/>
    <w:rsid w:val="00061A1D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249"/>
    <w:rsid w:val="000924E2"/>
    <w:rsid w:val="000925B6"/>
    <w:rsid w:val="0009359D"/>
    <w:rsid w:val="00094A80"/>
    <w:rsid w:val="00095AA3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037"/>
    <w:rsid w:val="000B1D17"/>
    <w:rsid w:val="000B267A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3507"/>
    <w:rsid w:val="000C384A"/>
    <w:rsid w:val="000C4BA5"/>
    <w:rsid w:val="000C5330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100E25"/>
    <w:rsid w:val="001013AE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CCB"/>
    <w:rsid w:val="00122D55"/>
    <w:rsid w:val="00122DA9"/>
    <w:rsid w:val="001230D3"/>
    <w:rsid w:val="00123BCA"/>
    <w:rsid w:val="001247F9"/>
    <w:rsid w:val="00124CF2"/>
    <w:rsid w:val="00125DA5"/>
    <w:rsid w:val="00126866"/>
    <w:rsid w:val="00126E7C"/>
    <w:rsid w:val="00127A72"/>
    <w:rsid w:val="0013006E"/>
    <w:rsid w:val="001311BE"/>
    <w:rsid w:val="001335DB"/>
    <w:rsid w:val="00136364"/>
    <w:rsid w:val="00136C68"/>
    <w:rsid w:val="00140070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8AE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8091C"/>
    <w:rsid w:val="0018094E"/>
    <w:rsid w:val="00180BDB"/>
    <w:rsid w:val="001820FD"/>
    <w:rsid w:val="00183189"/>
    <w:rsid w:val="001836DF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773D"/>
    <w:rsid w:val="001A7F13"/>
    <w:rsid w:val="001B023C"/>
    <w:rsid w:val="001B0437"/>
    <w:rsid w:val="001B0444"/>
    <w:rsid w:val="001B0FE7"/>
    <w:rsid w:val="001B14E1"/>
    <w:rsid w:val="001B1F12"/>
    <w:rsid w:val="001B487A"/>
    <w:rsid w:val="001B5395"/>
    <w:rsid w:val="001B544C"/>
    <w:rsid w:val="001B6B0A"/>
    <w:rsid w:val="001B7ED2"/>
    <w:rsid w:val="001C08F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71B5"/>
    <w:rsid w:val="001E7948"/>
    <w:rsid w:val="001E7CD5"/>
    <w:rsid w:val="001F0919"/>
    <w:rsid w:val="001F26DA"/>
    <w:rsid w:val="001F3E0D"/>
    <w:rsid w:val="001F5458"/>
    <w:rsid w:val="001F58DD"/>
    <w:rsid w:val="001F66C5"/>
    <w:rsid w:val="001F6CD9"/>
    <w:rsid w:val="001F73C1"/>
    <w:rsid w:val="001F7BB3"/>
    <w:rsid w:val="00201625"/>
    <w:rsid w:val="002016D5"/>
    <w:rsid w:val="002021B5"/>
    <w:rsid w:val="00202697"/>
    <w:rsid w:val="00203575"/>
    <w:rsid w:val="00203917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553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6E79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18B2"/>
    <w:rsid w:val="00271D99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36A7"/>
    <w:rsid w:val="00293AAD"/>
    <w:rsid w:val="002941DC"/>
    <w:rsid w:val="00294603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AE5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5F56"/>
    <w:rsid w:val="002C6AE6"/>
    <w:rsid w:val="002C6C5C"/>
    <w:rsid w:val="002D0E26"/>
    <w:rsid w:val="002D2EED"/>
    <w:rsid w:val="002D38F1"/>
    <w:rsid w:val="002D3C2C"/>
    <w:rsid w:val="002D72FC"/>
    <w:rsid w:val="002D760E"/>
    <w:rsid w:val="002E0075"/>
    <w:rsid w:val="002E0A2E"/>
    <w:rsid w:val="002E357C"/>
    <w:rsid w:val="002E3B95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7D4A"/>
    <w:rsid w:val="00300036"/>
    <w:rsid w:val="00302F83"/>
    <w:rsid w:val="0030306F"/>
    <w:rsid w:val="00303645"/>
    <w:rsid w:val="00303F25"/>
    <w:rsid w:val="00304C8E"/>
    <w:rsid w:val="00305935"/>
    <w:rsid w:val="00306776"/>
    <w:rsid w:val="0031077A"/>
    <w:rsid w:val="00310BA4"/>
    <w:rsid w:val="00311764"/>
    <w:rsid w:val="00311AEC"/>
    <w:rsid w:val="003125DB"/>
    <w:rsid w:val="00314980"/>
    <w:rsid w:val="00314CF4"/>
    <w:rsid w:val="003171D7"/>
    <w:rsid w:val="00317228"/>
    <w:rsid w:val="0031780F"/>
    <w:rsid w:val="003201F8"/>
    <w:rsid w:val="00320322"/>
    <w:rsid w:val="003204F3"/>
    <w:rsid w:val="00321AE1"/>
    <w:rsid w:val="00321BA1"/>
    <w:rsid w:val="00324498"/>
    <w:rsid w:val="00324645"/>
    <w:rsid w:val="00324DE9"/>
    <w:rsid w:val="00326508"/>
    <w:rsid w:val="00326889"/>
    <w:rsid w:val="00327CB9"/>
    <w:rsid w:val="0033068A"/>
    <w:rsid w:val="00331143"/>
    <w:rsid w:val="0033457B"/>
    <w:rsid w:val="00335CDF"/>
    <w:rsid w:val="00335FCC"/>
    <w:rsid w:val="003414A5"/>
    <w:rsid w:val="00342DCC"/>
    <w:rsid w:val="003446A1"/>
    <w:rsid w:val="00345E9F"/>
    <w:rsid w:val="003464C4"/>
    <w:rsid w:val="003465B5"/>
    <w:rsid w:val="003471BC"/>
    <w:rsid w:val="00347C2F"/>
    <w:rsid w:val="0035098E"/>
    <w:rsid w:val="00351A3A"/>
    <w:rsid w:val="00352328"/>
    <w:rsid w:val="003527C9"/>
    <w:rsid w:val="003535BF"/>
    <w:rsid w:val="00354B17"/>
    <w:rsid w:val="00354C5A"/>
    <w:rsid w:val="003551AD"/>
    <w:rsid w:val="0035611E"/>
    <w:rsid w:val="003569D1"/>
    <w:rsid w:val="00356DB4"/>
    <w:rsid w:val="0035717C"/>
    <w:rsid w:val="00357F27"/>
    <w:rsid w:val="00360011"/>
    <w:rsid w:val="00360363"/>
    <w:rsid w:val="00361BE1"/>
    <w:rsid w:val="0036276E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5750"/>
    <w:rsid w:val="0039671C"/>
    <w:rsid w:val="0039744C"/>
    <w:rsid w:val="00397E2E"/>
    <w:rsid w:val="003A009C"/>
    <w:rsid w:val="003A0F3D"/>
    <w:rsid w:val="003A1131"/>
    <w:rsid w:val="003A193C"/>
    <w:rsid w:val="003A4099"/>
    <w:rsid w:val="003A4818"/>
    <w:rsid w:val="003A5873"/>
    <w:rsid w:val="003B122C"/>
    <w:rsid w:val="003B1E76"/>
    <w:rsid w:val="003B1FF7"/>
    <w:rsid w:val="003B2B98"/>
    <w:rsid w:val="003B2EF0"/>
    <w:rsid w:val="003B3A39"/>
    <w:rsid w:val="003B50DD"/>
    <w:rsid w:val="003B5A72"/>
    <w:rsid w:val="003B5B6B"/>
    <w:rsid w:val="003B63ED"/>
    <w:rsid w:val="003B77D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4FA"/>
    <w:rsid w:val="003D0C70"/>
    <w:rsid w:val="003D106E"/>
    <w:rsid w:val="003D3BAE"/>
    <w:rsid w:val="003D3C55"/>
    <w:rsid w:val="003D4211"/>
    <w:rsid w:val="003D4891"/>
    <w:rsid w:val="003D492B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E50C6"/>
    <w:rsid w:val="003E5EEE"/>
    <w:rsid w:val="003E6865"/>
    <w:rsid w:val="003E7D09"/>
    <w:rsid w:val="003F002A"/>
    <w:rsid w:val="003F006D"/>
    <w:rsid w:val="003F14D1"/>
    <w:rsid w:val="003F4490"/>
    <w:rsid w:val="003F4977"/>
    <w:rsid w:val="003F49DC"/>
    <w:rsid w:val="003F6BB1"/>
    <w:rsid w:val="003F6DD9"/>
    <w:rsid w:val="003F706E"/>
    <w:rsid w:val="003F762D"/>
    <w:rsid w:val="003F78DF"/>
    <w:rsid w:val="00401128"/>
    <w:rsid w:val="00402E84"/>
    <w:rsid w:val="0040301E"/>
    <w:rsid w:val="004030C7"/>
    <w:rsid w:val="0040316B"/>
    <w:rsid w:val="004037B3"/>
    <w:rsid w:val="0040420A"/>
    <w:rsid w:val="00404367"/>
    <w:rsid w:val="00404B7B"/>
    <w:rsid w:val="00405FE5"/>
    <w:rsid w:val="00407E5F"/>
    <w:rsid w:val="004100B1"/>
    <w:rsid w:val="004126AF"/>
    <w:rsid w:val="00412B5A"/>
    <w:rsid w:val="004140D4"/>
    <w:rsid w:val="00414853"/>
    <w:rsid w:val="00414979"/>
    <w:rsid w:val="00415AAB"/>
    <w:rsid w:val="004164BA"/>
    <w:rsid w:val="00417A2A"/>
    <w:rsid w:val="00420A88"/>
    <w:rsid w:val="00421E8E"/>
    <w:rsid w:val="00423E00"/>
    <w:rsid w:val="00424172"/>
    <w:rsid w:val="004245C6"/>
    <w:rsid w:val="00424F36"/>
    <w:rsid w:val="004254DF"/>
    <w:rsid w:val="00425571"/>
    <w:rsid w:val="004264B3"/>
    <w:rsid w:val="00426D07"/>
    <w:rsid w:val="00430B55"/>
    <w:rsid w:val="00430C3E"/>
    <w:rsid w:val="00432275"/>
    <w:rsid w:val="004324BB"/>
    <w:rsid w:val="00432867"/>
    <w:rsid w:val="004359FE"/>
    <w:rsid w:val="00435EAE"/>
    <w:rsid w:val="00436B7F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3E28"/>
    <w:rsid w:val="004B4286"/>
    <w:rsid w:val="004B4A00"/>
    <w:rsid w:val="004B4DE4"/>
    <w:rsid w:val="004B553D"/>
    <w:rsid w:val="004B5739"/>
    <w:rsid w:val="004B5C53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23C"/>
    <w:rsid w:val="004D4B1F"/>
    <w:rsid w:val="004D5448"/>
    <w:rsid w:val="004D55DF"/>
    <w:rsid w:val="004D58B6"/>
    <w:rsid w:val="004D6726"/>
    <w:rsid w:val="004E092C"/>
    <w:rsid w:val="004E149F"/>
    <w:rsid w:val="004E1C85"/>
    <w:rsid w:val="004E5189"/>
    <w:rsid w:val="004E53AA"/>
    <w:rsid w:val="004E55F6"/>
    <w:rsid w:val="004E664F"/>
    <w:rsid w:val="004E6B78"/>
    <w:rsid w:val="004E7560"/>
    <w:rsid w:val="004F1BC2"/>
    <w:rsid w:val="004F1E00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4B90"/>
    <w:rsid w:val="00515117"/>
    <w:rsid w:val="005151AC"/>
    <w:rsid w:val="005152D7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47E"/>
    <w:rsid w:val="0052275A"/>
    <w:rsid w:val="00522E8D"/>
    <w:rsid w:val="00523A3A"/>
    <w:rsid w:val="00524558"/>
    <w:rsid w:val="0052596C"/>
    <w:rsid w:val="00526026"/>
    <w:rsid w:val="00526692"/>
    <w:rsid w:val="00527B7E"/>
    <w:rsid w:val="00527BF3"/>
    <w:rsid w:val="00530088"/>
    <w:rsid w:val="0053022A"/>
    <w:rsid w:val="00532A28"/>
    <w:rsid w:val="00532CAB"/>
    <w:rsid w:val="005337A1"/>
    <w:rsid w:val="00534DFF"/>
    <w:rsid w:val="00535A13"/>
    <w:rsid w:val="00535D72"/>
    <w:rsid w:val="0053617F"/>
    <w:rsid w:val="00536C1C"/>
    <w:rsid w:val="00537015"/>
    <w:rsid w:val="005400D1"/>
    <w:rsid w:val="0054134A"/>
    <w:rsid w:val="005416B7"/>
    <w:rsid w:val="005419FE"/>
    <w:rsid w:val="00541E63"/>
    <w:rsid w:val="0054369F"/>
    <w:rsid w:val="00543996"/>
    <w:rsid w:val="00543FD3"/>
    <w:rsid w:val="00544A1E"/>
    <w:rsid w:val="0054572F"/>
    <w:rsid w:val="005462F1"/>
    <w:rsid w:val="00547136"/>
    <w:rsid w:val="00547295"/>
    <w:rsid w:val="00547EB7"/>
    <w:rsid w:val="00551281"/>
    <w:rsid w:val="00552719"/>
    <w:rsid w:val="005540B3"/>
    <w:rsid w:val="005545C2"/>
    <w:rsid w:val="0055479D"/>
    <w:rsid w:val="00554D6E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58CA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4D5C"/>
    <w:rsid w:val="00575F03"/>
    <w:rsid w:val="00576F2D"/>
    <w:rsid w:val="005803DD"/>
    <w:rsid w:val="00581A52"/>
    <w:rsid w:val="00581F2E"/>
    <w:rsid w:val="0058492C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567"/>
    <w:rsid w:val="005B5EDB"/>
    <w:rsid w:val="005B5F35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641"/>
    <w:rsid w:val="005D0E55"/>
    <w:rsid w:val="005D18BD"/>
    <w:rsid w:val="005D1F3E"/>
    <w:rsid w:val="005D3622"/>
    <w:rsid w:val="005D3D70"/>
    <w:rsid w:val="005D4079"/>
    <w:rsid w:val="005D47A4"/>
    <w:rsid w:val="005D4A8C"/>
    <w:rsid w:val="005D71CB"/>
    <w:rsid w:val="005D771D"/>
    <w:rsid w:val="005D784A"/>
    <w:rsid w:val="005D78CC"/>
    <w:rsid w:val="005E4214"/>
    <w:rsid w:val="005E4964"/>
    <w:rsid w:val="005E5996"/>
    <w:rsid w:val="005E6832"/>
    <w:rsid w:val="005E7264"/>
    <w:rsid w:val="005F0814"/>
    <w:rsid w:val="005F0CD9"/>
    <w:rsid w:val="005F12A6"/>
    <w:rsid w:val="005F1D07"/>
    <w:rsid w:val="005F2371"/>
    <w:rsid w:val="005F25C7"/>
    <w:rsid w:val="0060124E"/>
    <w:rsid w:val="00601376"/>
    <w:rsid w:val="0060256D"/>
    <w:rsid w:val="0060275A"/>
    <w:rsid w:val="00604410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450B"/>
    <w:rsid w:val="0061504D"/>
    <w:rsid w:val="0061537B"/>
    <w:rsid w:val="006169AA"/>
    <w:rsid w:val="00616EA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42E8"/>
    <w:rsid w:val="00634E33"/>
    <w:rsid w:val="006353C3"/>
    <w:rsid w:val="00635A0B"/>
    <w:rsid w:val="00637B4D"/>
    <w:rsid w:val="00637BFB"/>
    <w:rsid w:val="006416F9"/>
    <w:rsid w:val="00641CE0"/>
    <w:rsid w:val="00642A15"/>
    <w:rsid w:val="00642FA0"/>
    <w:rsid w:val="006437A6"/>
    <w:rsid w:val="00643ACC"/>
    <w:rsid w:val="00644666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ACA"/>
    <w:rsid w:val="00663E27"/>
    <w:rsid w:val="006649A5"/>
    <w:rsid w:val="00664FBB"/>
    <w:rsid w:val="00665797"/>
    <w:rsid w:val="00665B70"/>
    <w:rsid w:val="00665E4A"/>
    <w:rsid w:val="0066651D"/>
    <w:rsid w:val="00666A5C"/>
    <w:rsid w:val="0066773E"/>
    <w:rsid w:val="00670C29"/>
    <w:rsid w:val="006712CD"/>
    <w:rsid w:val="00674794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1BE3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17"/>
    <w:rsid w:val="006D1340"/>
    <w:rsid w:val="006D1A32"/>
    <w:rsid w:val="006D28E5"/>
    <w:rsid w:val="006D3CB1"/>
    <w:rsid w:val="006D4869"/>
    <w:rsid w:val="006D4D30"/>
    <w:rsid w:val="006D5A00"/>
    <w:rsid w:val="006D70D8"/>
    <w:rsid w:val="006D74F1"/>
    <w:rsid w:val="006E12D0"/>
    <w:rsid w:val="006E2284"/>
    <w:rsid w:val="006E4530"/>
    <w:rsid w:val="006E4AA3"/>
    <w:rsid w:val="006E6205"/>
    <w:rsid w:val="006F1ED5"/>
    <w:rsid w:val="006F30BC"/>
    <w:rsid w:val="006F577E"/>
    <w:rsid w:val="006F5F36"/>
    <w:rsid w:val="006F6CF9"/>
    <w:rsid w:val="006F703E"/>
    <w:rsid w:val="006F78D4"/>
    <w:rsid w:val="006F7FF5"/>
    <w:rsid w:val="00705432"/>
    <w:rsid w:val="00705C3F"/>
    <w:rsid w:val="0070723D"/>
    <w:rsid w:val="007076E1"/>
    <w:rsid w:val="00707D71"/>
    <w:rsid w:val="007124E0"/>
    <w:rsid w:val="00713E84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CD9"/>
    <w:rsid w:val="00756628"/>
    <w:rsid w:val="007567E1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E84"/>
    <w:rsid w:val="007824D1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68A3"/>
    <w:rsid w:val="0079777D"/>
    <w:rsid w:val="007A020F"/>
    <w:rsid w:val="007A0330"/>
    <w:rsid w:val="007A0416"/>
    <w:rsid w:val="007A0578"/>
    <w:rsid w:val="007A0C7C"/>
    <w:rsid w:val="007A0CEE"/>
    <w:rsid w:val="007A11AE"/>
    <w:rsid w:val="007A1418"/>
    <w:rsid w:val="007A2C00"/>
    <w:rsid w:val="007A3026"/>
    <w:rsid w:val="007A35FA"/>
    <w:rsid w:val="007A560B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3453"/>
    <w:rsid w:val="008136A2"/>
    <w:rsid w:val="0081392E"/>
    <w:rsid w:val="0081472C"/>
    <w:rsid w:val="00815319"/>
    <w:rsid w:val="00815491"/>
    <w:rsid w:val="008154CA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57B1"/>
    <w:rsid w:val="00836164"/>
    <w:rsid w:val="0083646A"/>
    <w:rsid w:val="00836CB1"/>
    <w:rsid w:val="00837C1A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83A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FA"/>
    <w:rsid w:val="008A2953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5F5B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590"/>
    <w:rsid w:val="008C7F48"/>
    <w:rsid w:val="008D0089"/>
    <w:rsid w:val="008D0C2F"/>
    <w:rsid w:val="008D0E3E"/>
    <w:rsid w:val="008D1297"/>
    <w:rsid w:val="008D4986"/>
    <w:rsid w:val="008D4DBD"/>
    <w:rsid w:val="008D51E2"/>
    <w:rsid w:val="008D5460"/>
    <w:rsid w:val="008E0073"/>
    <w:rsid w:val="008E0BA4"/>
    <w:rsid w:val="008E1604"/>
    <w:rsid w:val="008E2A0C"/>
    <w:rsid w:val="008E31D6"/>
    <w:rsid w:val="008E336D"/>
    <w:rsid w:val="008E3BCE"/>
    <w:rsid w:val="008E4901"/>
    <w:rsid w:val="008E50D1"/>
    <w:rsid w:val="008E6B31"/>
    <w:rsid w:val="008E727F"/>
    <w:rsid w:val="008F1C20"/>
    <w:rsid w:val="008F207F"/>
    <w:rsid w:val="008F263B"/>
    <w:rsid w:val="008F581F"/>
    <w:rsid w:val="008F5A6E"/>
    <w:rsid w:val="008F5B75"/>
    <w:rsid w:val="008F63C3"/>
    <w:rsid w:val="008F702E"/>
    <w:rsid w:val="00900082"/>
    <w:rsid w:val="00900297"/>
    <w:rsid w:val="00901467"/>
    <w:rsid w:val="00901EAD"/>
    <w:rsid w:val="009027D4"/>
    <w:rsid w:val="009037BB"/>
    <w:rsid w:val="00905857"/>
    <w:rsid w:val="0090597F"/>
    <w:rsid w:val="00905EFA"/>
    <w:rsid w:val="00906D48"/>
    <w:rsid w:val="00907CC1"/>
    <w:rsid w:val="00910F2C"/>
    <w:rsid w:val="00911145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278F"/>
    <w:rsid w:val="009234D0"/>
    <w:rsid w:val="0092381A"/>
    <w:rsid w:val="00924CF4"/>
    <w:rsid w:val="0092503C"/>
    <w:rsid w:val="00925C3C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9C9"/>
    <w:rsid w:val="00936AA0"/>
    <w:rsid w:val="00940298"/>
    <w:rsid w:val="00940E14"/>
    <w:rsid w:val="009439F2"/>
    <w:rsid w:val="009454AF"/>
    <w:rsid w:val="009464C2"/>
    <w:rsid w:val="009465F4"/>
    <w:rsid w:val="0094697A"/>
    <w:rsid w:val="009469CB"/>
    <w:rsid w:val="00946F1C"/>
    <w:rsid w:val="00951C7C"/>
    <w:rsid w:val="00953CDC"/>
    <w:rsid w:val="00953D46"/>
    <w:rsid w:val="00953E1E"/>
    <w:rsid w:val="0095428A"/>
    <w:rsid w:val="00954EA6"/>
    <w:rsid w:val="00955E2C"/>
    <w:rsid w:val="0095631C"/>
    <w:rsid w:val="009571F5"/>
    <w:rsid w:val="0095748D"/>
    <w:rsid w:val="00957D9E"/>
    <w:rsid w:val="00960501"/>
    <w:rsid w:val="00960AA1"/>
    <w:rsid w:val="00960D7A"/>
    <w:rsid w:val="00960EB6"/>
    <w:rsid w:val="009618CB"/>
    <w:rsid w:val="009619E4"/>
    <w:rsid w:val="0096217B"/>
    <w:rsid w:val="00963420"/>
    <w:rsid w:val="0096411A"/>
    <w:rsid w:val="009649E8"/>
    <w:rsid w:val="00967AD8"/>
    <w:rsid w:val="00970642"/>
    <w:rsid w:val="00971E9F"/>
    <w:rsid w:val="00972532"/>
    <w:rsid w:val="009725BA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70A8"/>
    <w:rsid w:val="009A05A2"/>
    <w:rsid w:val="009A0ED0"/>
    <w:rsid w:val="009A11EF"/>
    <w:rsid w:val="009A1758"/>
    <w:rsid w:val="009A1850"/>
    <w:rsid w:val="009A1A08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6AB0"/>
    <w:rsid w:val="009C6DEB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3AD5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614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15F"/>
    <w:rsid w:val="00A73752"/>
    <w:rsid w:val="00A73D8B"/>
    <w:rsid w:val="00A75341"/>
    <w:rsid w:val="00A76571"/>
    <w:rsid w:val="00A76B0C"/>
    <w:rsid w:val="00A8187F"/>
    <w:rsid w:val="00A8211D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4A80"/>
    <w:rsid w:val="00A95274"/>
    <w:rsid w:val="00A95E6A"/>
    <w:rsid w:val="00A96EEF"/>
    <w:rsid w:val="00A977CF"/>
    <w:rsid w:val="00A979A0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33DE"/>
    <w:rsid w:val="00AB34BA"/>
    <w:rsid w:val="00AB3D54"/>
    <w:rsid w:val="00AB5844"/>
    <w:rsid w:val="00AC030E"/>
    <w:rsid w:val="00AC051F"/>
    <w:rsid w:val="00AC185C"/>
    <w:rsid w:val="00AC23D7"/>
    <w:rsid w:val="00AC2B84"/>
    <w:rsid w:val="00AC2CE3"/>
    <w:rsid w:val="00AC376C"/>
    <w:rsid w:val="00AC4343"/>
    <w:rsid w:val="00AC4622"/>
    <w:rsid w:val="00AC4B45"/>
    <w:rsid w:val="00AC4F50"/>
    <w:rsid w:val="00AC4FAF"/>
    <w:rsid w:val="00AC56E9"/>
    <w:rsid w:val="00AC6CB5"/>
    <w:rsid w:val="00AC7AF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5D7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1A8"/>
    <w:rsid w:val="00AF631B"/>
    <w:rsid w:val="00B00118"/>
    <w:rsid w:val="00B0053A"/>
    <w:rsid w:val="00B05182"/>
    <w:rsid w:val="00B051D4"/>
    <w:rsid w:val="00B05BAD"/>
    <w:rsid w:val="00B06769"/>
    <w:rsid w:val="00B06DF2"/>
    <w:rsid w:val="00B07484"/>
    <w:rsid w:val="00B10B9B"/>
    <w:rsid w:val="00B10FC3"/>
    <w:rsid w:val="00B1193E"/>
    <w:rsid w:val="00B11EF3"/>
    <w:rsid w:val="00B122F0"/>
    <w:rsid w:val="00B12492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30503"/>
    <w:rsid w:val="00B30A1B"/>
    <w:rsid w:val="00B31281"/>
    <w:rsid w:val="00B32C0B"/>
    <w:rsid w:val="00B32E1F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446A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1D30"/>
    <w:rsid w:val="00BC2D7A"/>
    <w:rsid w:val="00BC2E45"/>
    <w:rsid w:val="00BC3489"/>
    <w:rsid w:val="00BC3912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9E0"/>
    <w:rsid w:val="00BD6A83"/>
    <w:rsid w:val="00BD70EB"/>
    <w:rsid w:val="00BD71D9"/>
    <w:rsid w:val="00BD735F"/>
    <w:rsid w:val="00BD7EB0"/>
    <w:rsid w:val="00BE0A47"/>
    <w:rsid w:val="00BE0EF6"/>
    <w:rsid w:val="00BE14C5"/>
    <w:rsid w:val="00BE17E0"/>
    <w:rsid w:val="00BE1BBE"/>
    <w:rsid w:val="00BE2AA3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FCD"/>
    <w:rsid w:val="00C35A49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4E53"/>
    <w:rsid w:val="00C558B6"/>
    <w:rsid w:val="00C55CA7"/>
    <w:rsid w:val="00C5794F"/>
    <w:rsid w:val="00C57DDA"/>
    <w:rsid w:val="00C602BA"/>
    <w:rsid w:val="00C60F07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5DD"/>
    <w:rsid w:val="00C844F8"/>
    <w:rsid w:val="00C84AA8"/>
    <w:rsid w:val="00C84B99"/>
    <w:rsid w:val="00C8522E"/>
    <w:rsid w:val="00C86A34"/>
    <w:rsid w:val="00C87565"/>
    <w:rsid w:val="00C9099E"/>
    <w:rsid w:val="00C91EE0"/>
    <w:rsid w:val="00C91F58"/>
    <w:rsid w:val="00C955A2"/>
    <w:rsid w:val="00C956DD"/>
    <w:rsid w:val="00C95F8B"/>
    <w:rsid w:val="00C96ADC"/>
    <w:rsid w:val="00C96F0D"/>
    <w:rsid w:val="00C97875"/>
    <w:rsid w:val="00C97C59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6F1"/>
    <w:rsid w:val="00CD0AE5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53D0"/>
    <w:rsid w:val="00D156DC"/>
    <w:rsid w:val="00D203BA"/>
    <w:rsid w:val="00D21239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4429"/>
    <w:rsid w:val="00D34B09"/>
    <w:rsid w:val="00D34F51"/>
    <w:rsid w:val="00D35338"/>
    <w:rsid w:val="00D35A61"/>
    <w:rsid w:val="00D35DB4"/>
    <w:rsid w:val="00D36E0B"/>
    <w:rsid w:val="00D40E8E"/>
    <w:rsid w:val="00D40F80"/>
    <w:rsid w:val="00D41029"/>
    <w:rsid w:val="00D4188E"/>
    <w:rsid w:val="00D4213E"/>
    <w:rsid w:val="00D42B5B"/>
    <w:rsid w:val="00D4420A"/>
    <w:rsid w:val="00D45C17"/>
    <w:rsid w:val="00D4723F"/>
    <w:rsid w:val="00D47B27"/>
    <w:rsid w:val="00D50A1F"/>
    <w:rsid w:val="00D52D1D"/>
    <w:rsid w:val="00D55E94"/>
    <w:rsid w:val="00D604FD"/>
    <w:rsid w:val="00D6131D"/>
    <w:rsid w:val="00D6312D"/>
    <w:rsid w:val="00D63B2D"/>
    <w:rsid w:val="00D63CBE"/>
    <w:rsid w:val="00D640BF"/>
    <w:rsid w:val="00D65ABA"/>
    <w:rsid w:val="00D6618F"/>
    <w:rsid w:val="00D6717E"/>
    <w:rsid w:val="00D70FC9"/>
    <w:rsid w:val="00D71060"/>
    <w:rsid w:val="00D711AC"/>
    <w:rsid w:val="00D71A8C"/>
    <w:rsid w:val="00D72C8B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376"/>
    <w:rsid w:val="00DC480F"/>
    <w:rsid w:val="00DC4B56"/>
    <w:rsid w:val="00DC5136"/>
    <w:rsid w:val="00DC5721"/>
    <w:rsid w:val="00DC5777"/>
    <w:rsid w:val="00DC5994"/>
    <w:rsid w:val="00DC5C57"/>
    <w:rsid w:val="00DC67FB"/>
    <w:rsid w:val="00DC6ED4"/>
    <w:rsid w:val="00DD01CA"/>
    <w:rsid w:val="00DD1F36"/>
    <w:rsid w:val="00DD2D95"/>
    <w:rsid w:val="00DD3B19"/>
    <w:rsid w:val="00DD538A"/>
    <w:rsid w:val="00DD54AB"/>
    <w:rsid w:val="00DD6B86"/>
    <w:rsid w:val="00DD7754"/>
    <w:rsid w:val="00DE0857"/>
    <w:rsid w:val="00DE21F2"/>
    <w:rsid w:val="00DE2B4A"/>
    <w:rsid w:val="00DE34ED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3AF3"/>
    <w:rsid w:val="00DF409E"/>
    <w:rsid w:val="00DF5855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200C"/>
    <w:rsid w:val="00E122C7"/>
    <w:rsid w:val="00E13096"/>
    <w:rsid w:val="00E14AD8"/>
    <w:rsid w:val="00E14D15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896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C4CC2"/>
    <w:rsid w:val="00EC661D"/>
    <w:rsid w:val="00EC70EF"/>
    <w:rsid w:val="00EC7EB9"/>
    <w:rsid w:val="00ED00AE"/>
    <w:rsid w:val="00ED0361"/>
    <w:rsid w:val="00ED1332"/>
    <w:rsid w:val="00ED21AB"/>
    <w:rsid w:val="00ED298C"/>
    <w:rsid w:val="00ED327D"/>
    <w:rsid w:val="00ED3393"/>
    <w:rsid w:val="00ED34FB"/>
    <w:rsid w:val="00ED37C5"/>
    <w:rsid w:val="00ED37C9"/>
    <w:rsid w:val="00ED3B7D"/>
    <w:rsid w:val="00ED47F8"/>
    <w:rsid w:val="00ED4F1A"/>
    <w:rsid w:val="00EE0320"/>
    <w:rsid w:val="00EE03BB"/>
    <w:rsid w:val="00EE086B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140"/>
    <w:rsid w:val="00F024CD"/>
    <w:rsid w:val="00F0299B"/>
    <w:rsid w:val="00F02F6E"/>
    <w:rsid w:val="00F03132"/>
    <w:rsid w:val="00F0361D"/>
    <w:rsid w:val="00F03666"/>
    <w:rsid w:val="00F03A8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741E"/>
    <w:rsid w:val="00F37E29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6FC"/>
    <w:rsid w:val="00F57AC4"/>
    <w:rsid w:val="00F60714"/>
    <w:rsid w:val="00F63814"/>
    <w:rsid w:val="00F65147"/>
    <w:rsid w:val="00F65C33"/>
    <w:rsid w:val="00F66A56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209C"/>
    <w:rsid w:val="00F83EF2"/>
    <w:rsid w:val="00F85243"/>
    <w:rsid w:val="00F85765"/>
    <w:rsid w:val="00F85A66"/>
    <w:rsid w:val="00F8645A"/>
    <w:rsid w:val="00F86C9F"/>
    <w:rsid w:val="00F874D6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2310"/>
    <w:rsid w:val="00FA315B"/>
    <w:rsid w:val="00FA42FC"/>
    <w:rsid w:val="00FA57ED"/>
    <w:rsid w:val="00FA5FDE"/>
    <w:rsid w:val="00FA626D"/>
    <w:rsid w:val="00FA73D6"/>
    <w:rsid w:val="00FA7A2C"/>
    <w:rsid w:val="00FB0E2C"/>
    <w:rsid w:val="00FB2047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F70"/>
    <w:rsid w:val="00FC5DF9"/>
    <w:rsid w:val="00FC5E1B"/>
    <w:rsid w:val="00FC766E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26586537-odezhda-s-003-vyazanyj-top-transformer-tsvet-belyj-serebro" TargetMode="External"/><Relationship Id="rId13" Type="http://schemas.openxmlformats.org/officeDocument/2006/relationships/hyperlink" Target="https://www.livemaster.ru/item/26605329-odezhda-s-013-vyazanoe-plate-sarafan-s-karmanom-kenguru-tsvet" TargetMode="External"/><Relationship Id="rId18" Type="http://schemas.openxmlformats.org/officeDocument/2006/relationships/hyperlink" Target="https://www.livemaster.ru/item/26665201-odezhda-s-026-vyazanyj-bluzon-transformer-yubka-tsvet-oranzh-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livemaster.ru/item/26586753-odezhda-s-032-vyazanye-bryuki-pryamye-tsvet-serebro" TargetMode="Externa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26591015-odezhda-s-012-vyazanyj-top-s-karmanom-kenguru-so-shnurovkoj-t" TargetMode="External"/><Relationship Id="rId17" Type="http://schemas.openxmlformats.org/officeDocument/2006/relationships/hyperlink" Target="https://www.livemaster.ru/item/26664977-odezhda-s-025-vyazanyj-bluzon-frak-tsvet-oranzh-vishnya" TargetMode="External"/><Relationship Id="rId25" Type="http://schemas.openxmlformats.org/officeDocument/2006/relationships/hyperlink" Target="https://tessuti.ru/tessuti_catalog/tkani/detail.php?ELEMENT_ID=1889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26650483-odezhda-s-024-shitoe-bando-s-yulami-po-peredu-tsvet-chernyj" TargetMode="External"/><Relationship Id="rId20" Type="http://schemas.openxmlformats.org/officeDocument/2006/relationships/hyperlink" Target="https://www.livemaster.ru/item/26700299-odezhda-s-029-vyazanyj-zhilet-s-dlinnymi-latskanami-tsvet-v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26590949-odezhda-s-011-vyazanyj-top-s-karmanom-kenguru-tsvet-oranzh-se" TargetMode="External"/><Relationship Id="rId24" Type="http://schemas.openxmlformats.org/officeDocument/2006/relationships/hyperlink" Target="https://www.livemaster.ru/item/26616965-odezhda-s-045-shitye-pryamye-bryuki-crazy-legs-tsvet-bezh-s-c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26571949-odezhda-s-015-vyazanyj-top-transformer-4-varianta" TargetMode="External"/><Relationship Id="rId23" Type="http://schemas.openxmlformats.org/officeDocument/2006/relationships/hyperlink" Target="https://tessuti.ru/tessuti_catalog/tkani/detail.php?ELEMENT_ID=18887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vemaster.ru/item/26628647-odezhda-s-008-bluza-kvadro-tsvet-chernyj" TargetMode="External"/><Relationship Id="rId19" Type="http://schemas.openxmlformats.org/officeDocument/2006/relationships/hyperlink" Target="https://www.livemaster.ru/item/26665423-odezhda-s-027-vyazanyj-top-raznodlinnyj-tsvet-oranzh-vish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26586953-odezhda-s-004-vyazanyj-top-transformer-tsvet-belyj-serebro" TargetMode="External"/><Relationship Id="rId14" Type="http://schemas.openxmlformats.org/officeDocument/2006/relationships/hyperlink" Target="https://www.livemaster.ru/item/26591105-odezhda-s-014-vyazanyj-bluzon-korotkij-s-karmanom-kenguru-tsv" TargetMode="External"/><Relationship Id="rId22" Type="http://schemas.openxmlformats.org/officeDocument/2006/relationships/hyperlink" Target="https://www.livemaster.ru/item/26650685-odezhda-s-039-shitye-bryuki-galife-crazy-legs-tsvet-kirpichn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0DAA-2AAF-4803-8BB1-98980696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7050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74</cp:revision>
  <cp:lastPrinted>2012-06-08T16:38:00Z</cp:lastPrinted>
  <dcterms:created xsi:type="dcterms:W3CDTF">2018-06-03T01:32:00Z</dcterms:created>
  <dcterms:modified xsi:type="dcterms:W3CDTF">2021-02-23T20:29:00Z</dcterms:modified>
</cp:coreProperties>
</file>